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CA" w:rsidRPr="003D3AA5" w:rsidRDefault="00CE5F4E" w:rsidP="003D3AA5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3D3AA5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Технологическая карта урока </w:t>
      </w:r>
      <w:r w:rsidR="00BC3CCA" w:rsidRPr="003D3AA5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по русскому языку </w:t>
      </w:r>
    </w:p>
    <w:p w:rsidR="00CE5F4E" w:rsidRPr="003D3AA5" w:rsidRDefault="00CE5F4E" w:rsidP="003D3AA5">
      <w:pPr>
        <w:spacing w:after="0" w:line="240" w:lineRule="auto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3D3AA5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Учителя начальных классов </w:t>
      </w:r>
    </w:p>
    <w:p w:rsidR="00CE5F4E" w:rsidRPr="003D3AA5" w:rsidRDefault="00CE5F4E" w:rsidP="003D3AA5">
      <w:pPr>
        <w:spacing w:after="0" w:line="240" w:lineRule="auto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3D3AA5">
        <w:rPr>
          <w:rFonts w:ascii="Times New Roman" w:hAnsi="Times New Roman" w:cs="Times New Roman"/>
          <w:b/>
          <w:color w:val="003300"/>
          <w:sz w:val="28"/>
          <w:szCs w:val="28"/>
        </w:rPr>
        <w:t>Демьяновой Анны Геннадьевны</w:t>
      </w:r>
    </w:p>
    <w:p w:rsidR="00BC3CCA" w:rsidRPr="003D3AA5" w:rsidRDefault="00BC3CCA" w:rsidP="003D3AA5">
      <w:pPr>
        <w:spacing w:after="0" w:line="24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3D3AA5">
        <w:rPr>
          <w:rFonts w:ascii="Times New Roman" w:hAnsi="Times New Roman" w:cs="Times New Roman"/>
          <w:b/>
          <w:color w:val="003300"/>
          <w:sz w:val="28"/>
          <w:szCs w:val="28"/>
        </w:rPr>
        <w:t>Класс:</w:t>
      </w:r>
      <w:r w:rsidR="00CE5F4E" w:rsidRPr="003D3AA5">
        <w:rPr>
          <w:rFonts w:ascii="Times New Roman" w:hAnsi="Times New Roman" w:cs="Times New Roman"/>
          <w:color w:val="003300"/>
          <w:sz w:val="28"/>
          <w:szCs w:val="28"/>
        </w:rPr>
        <w:t xml:space="preserve"> 1</w:t>
      </w:r>
    </w:p>
    <w:p w:rsidR="00BC3CCA" w:rsidRPr="003D3AA5" w:rsidRDefault="00BC3CCA" w:rsidP="003D3AA5">
      <w:pPr>
        <w:spacing w:after="0" w:line="24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3D3AA5">
        <w:rPr>
          <w:rFonts w:ascii="Times New Roman" w:hAnsi="Times New Roman" w:cs="Times New Roman"/>
          <w:b/>
          <w:color w:val="003300"/>
          <w:sz w:val="28"/>
          <w:szCs w:val="28"/>
        </w:rPr>
        <w:t>Тема урока</w:t>
      </w:r>
      <w:r w:rsidR="008B43BF" w:rsidRPr="003D3AA5">
        <w:rPr>
          <w:rFonts w:ascii="Times New Roman" w:hAnsi="Times New Roman" w:cs="Times New Roman"/>
          <w:color w:val="003300"/>
          <w:sz w:val="28"/>
          <w:szCs w:val="28"/>
        </w:rPr>
        <w:t>: «П</w:t>
      </w:r>
      <w:r w:rsidRPr="003D3AA5">
        <w:rPr>
          <w:rFonts w:ascii="Times New Roman" w:hAnsi="Times New Roman" w:cs="Times New Roman"/>
          <w:color w:val="003300"/>
          <w:sz w:val="28"/>
          <w:szCs w:val="28"/>
        </w:rPr>
        <w:t>исьмо заглавной и строчной буквы Яя</w:t>
      </w:r>
      <w:r w:rsidR="008B43BF" w:rsidRPr="003D3AA5">
        <w:rPr>
          <w:rFonts w:ascii="Times New Roman" w:hAnsi="Times New Roman" w:cs="Times New Roman"/>
          <w:color w:val="003300"/>
          <w:sz w:val="28"/>
          <w:szCs w:val="28"/>
        </w:rPr>
        <w:t>»</w:t>
      </w:r>
    </w:p>
    <w:p w:rsidR="00CE5F4E" w:rsidRPr="003D3AA5" w:rsidRDefault="00CE5F4E" w:rsidP="003D3AA5">
      <w:pPr>
        <w:spacing w:after="0" w:line="24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3D3AA5">
        <w:rPr>
          <w:rFonts w:ascii="Times New Roman" w:hAnsi="Times New Roman" w:cs="Times New Roman"/>
          <w:color w:val="003300"/>
          <w:sz w:val="28"/>
          <w:szCs w:val="28"/>
        </w:rPr>
        <w:t>УМК – Начальная школа 21 века</w:t>
      </w:r>
    </w:p>
    <w:p w:rsidR="00BC3CCA" w:rsidRPr="003D3AA5" w:rsidRDefault="00BC3CCA" w:rsidP="003D3AA5">
      <w:pPr>
        <w:spacing w:after="0" w:line="24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3D3AA5">
        <w:rPr>
          <w:rFonts w:ascii="Times New Roman" w:hAnsi="Times New Roman" w:cs="Times New Roman"/>
          <w:b/>
          <w:color w:val="003300"/>
          <w:sz w:val="28"/>
          <w:szCs w:val="28"/>
        </w:rPr>
        <w:t>Цель урока</w:t>
      </w:r>
      <w:r w:rsidRPr="003D3AA5">
        <w:rPr>
          <w:rFonts w:ascii="Times New Roman" w:hAnsi="Times New Roman" w:cs="Times New Roman"/>
          <w:color w:val="003300"/>
          <w:sz w:val="28"/>
          <w:szCs w:val="28"/>
        </w:rPr>
        <w:t xml:space="preserve"> - научить учащихся писать</w:t>
      </w:r>
      <w:r w:rsidR="008B43BF" w:rsidRPr="003D3AA5">
        <w:rPr>
          <w:rFonts w:ascii="Times New Roman" w:hAnsi="Times New Roman" w:cs="Times New Roman"/>
          <w:color w:val="003300"/>
          <w:sz w:val="28"/>
          <w:szCs w:val="28"/>
        </w:rPr>
        <w:t xml:space="preserve"> заглавную </w:t>
      </w:r>
      <w:r w:rsidRPr="003D3AA5">
        <w:rPr>
          <w:rFonts w:ascii="Times New Roman" w:hAnsi="Times New Roman" w:cs="Times New Roman"/>
          <w:color w:val="003300"/>
          <w:sz w:val="28"/>
          <w:szCs w:val="28"/>
        </w:rPr>
        <w:t xml:space="preserve"> и строчную букву Яя, правильно соединять её с другими буквами при письме слов.</w:t>
      </w:r>
    </w:p>
    <w:p w:rsidR="008B43BF" w:rsidRPr="003D3AA5" w:rsidRDefault="00BC3CCA" w:rsidP="003D3AA5">
      <w:pPr>
        <w:spacing w:after="0" w:line="240" w:lineRule="auto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3D3AA5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Задачи: </w:t>
      </w:r>
    </w:p>
    <w:p w:rsidR="008B43BF" w:rsidRPr="003D3AA5" w:rsidRDefault="008B43BF" w:rsidP="003D3AA5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D3AA5">
        <w:rPr>
          <w:rFonts w:ascii="Times New Roman" w:eastAsia="Times New Roman" w:hAnsi="Times New Roman" w:cs="Times New Roman"/>
          <w:i/>
          <w:iCs/>
          <w:color w:val="003300"/>
          <w:sz w:val="28"/>
          <w:szCs w:val="28"/>
          <w:lang w:eastAsia="ru-RU"/>
        </w:rPr>
        <w:t>Образовательные:</w:t>
      </w:r>
      <w:r w:rsidRPr="003D3AA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знакомить с новой гласной буквой, обозначающей два звука (в начале слова и после гласного звука); научить писать строчную и заглавную букву я; совершенствовать навык чтения слогов и слов с изученными буквами;</w:t>
      </w:r>
    </w:p>
    <w:p w:rsidR="008B43BF" w:rsidRPr="003D3AA5" w:rsidRDefault="008B43BF" w:rsidP="003D3AA5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D3AA5">
        <w:rPr>
          <w:rFonts w:ascii="Times New Roman" w:eastAsia="Times New Roman" w:hAnsi="Times New Roman" w:cs="Times New Roman"/>
          <w:i/>
          <w:iCs/>
          <w:color w:val="003300"/>
          <w:sz w:val="28"/>
          <w:szCs w:val="28"/>
          <w:lang w:eastAsia="ru-RU"/>
        </w:rPr>
        <w:t>Развивающие:</w:t>
      </w:r>
      <w:r w:rsidRPr="003D3AA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пособствовать развитию фонематического слуха, логического мышления, внимания, воображения, мелкой моторики пальцев рук;</w:t>
      </w:r>
    </w:p>
    <w:p w:rsidR="00BC3CCA" w:rsidRPr="003D3AA5" w:rsidRDefault="008B43BF" w:rsidP="003D3AA5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D3AA5">
        <w:rPr>
          <w:rFonts w:ascii="Times New Roman" w:eastAsia="Times New Roman" w:hAnsi="Times New Roman" w:cs="Times New Roman"/>
          <w:i/>
          <w:iCs/>
          <w:color w:val="003300"/>
          <w:sz w:val="28"/>
          <w:szCs w:val="28"/>
          <w:lang w:eastAsia="ru-RU"/>
        </w:rPr>
        <w:t xml:space="preserve">Воспитательные: </w:t>
      </w:r>
      <w:r w:rsidRPr="003D3AA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ультуру поведения на уроке, любовь к родному языку, к Родине.</w:t>
      </w:r>
    </w:p>
    <w:p w:rsidR="00C31A15" w:rsidRPr="003D3AA5" w:rsidRDefault="00C31A15" w:rsidP="003D3AA5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8B43BF" w:rsidRPr="003D3AA5" w:rsidRDefault="008B43BF" w:rsidP="003D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3D3AA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Ход урока.</w:t>
      </w: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1559"/>
        <w:gridCol w:w="7938"/>
        <w:gridCol w:w="2268"/>
        <w:gridCol w:w="2835"/>
      </w:tblGrid>
      <w:tr w:rsidR="000B1E91" w:rsidRPr="003D3AA5" w:rsidTr="003D3AA5">
        <w:trPr>
          <w:trHeight w:val="448"/>
        </w:trPr>
        <w:tc>
          <w:tcPr>
            <w:tcW w:w="1559" w:type="dxa"/>
          </w:tcPr>
          <w:p w:rsidR="000B1E91" w:rsidRPr="003D3AA5" w:rsidRDefault="000B1E91" w:rsidP="003D3AA5">
            <w:pPr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7938" w:type="dxa"/>
          </w:tcPr>
          <w:p w:rsidR="000B1E91" w:rsidRPr="003D3AA5" w:rsidRDefault="000B1E91" w:rsidP="003D3AA5">
            <w:pPr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268" w:type="dxa"/>
          </w:tcPr>
          <w:p w:rsidR="000B1E91" w:rsidRPr="003D3AA5" w:rsidRDefault="000B1E91" w:rsidP="003D3AA5">
            <w:pPr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Деятельность учеников</w:t>
            </w:r>
          </w:p>
        </w:tc>
        <w:tc>
          <w:tcPr>
            <w:tcW w:w="2835" w:type="dxa"/>
          </w:tcPr>
          <w:p w:rsidR="000B1E91" w:rsidRPr="003D3AA5" w:rsidRDefault="000B1E91" w:rsidP="003D3AA5">
            <w:pPr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 xml:space="preserve">формирование УУД </w:t>
            </w:r>
          </w:p>
        </w:tc>
      </w:tr>
      <w:tr w:rsidR="000B1E91" w:rsidRPr="003D3AA5" w:rsidTr="003D3AA5">
        <w:tc>
          <w:tcPr>
            <w:tcW w:w="1559" w:type="dxa"/>
          </w:tcPr>
          <w:p w:rsidR="003D3AA5" w:rsidRPr="003D3AA5" w:rsidRDefault="000B1E91" w:rsidP="003D3AA5">
            <w:pP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  <w:t>1.Орг.</w:t>
            </w:r>
          </w:p>
          <w:p w:rsidR="000B1E91" w:rsidRPr="003D3AA5" w:rsidRDefault="000B1E91" w:rsidP="003D3AA5">
            <w:pP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  <w:t>момент</w:t>
            </w:r>
          </w:p>
        </w:tc>
        <w:tc>
          <w:tcPr>
            <w:tcW w:w="7938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Приветствие. 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Вспомним правила посадки при письме: спинки ровные, локти на столе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-Ребята, у нас сегодня будет урок письма. </w:t>
            </w:r>
          </w:p>
        </w:tc>
        <w:tc>
          <w:tcPr>
            <w:tcW w:w="2268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Приветствие.</w:t>
            </w:r>
          </w:p>
        </w:tc>
        <w:tc>
          <w:tcPr>
            <w:tcW w:w="2835" w:type="dxa"/>
          </w:tcPr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Личностные УУД: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1)</w:t>
            </w:r>
            <w:r w:rsidRPr="003D3AA5">
              <w:rPr>
                <w:color w:val="000000"/>
              </w:rPr>
              <w:t> </w:t>
            </w:r>
            <w:r w:rsidRPr="003D3AA5">
              <w:rPr>
                <w:color w:val="000000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  <w:shd w:val="clear" w:color="auto" w:fill="FFFFFF"/>
              </w:rPr>
              <w:t>2)</w:t>
            </w:r>
            <w:r w:rsidRPr="003D3AA5">
              <w:rPr>
                <w:color w:val="000000"/>
                <w:shd w:val="clear" w:color="auto" w:fill="FFFFFF"/>
              </w:rPr>
              <w:t> формируем умение оценивать работу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</w:p>
        </w:tc>
      </w:tr>
      <w:tr w:rsidR="000B1E91" w:rsidRPr="003D3AA5" w:rsidTr="003D3AA5">
        <w:tc>
          <w:tcPr>
            <w:tcW w:w="1559" w:type="dxa"/>
          </w:tcPr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  <w:t>2.</w:t>
            </w:r>
            <w:r w:rsidRPr="003D3AA5">
              <w:rPr>
                <w:rFonts w:ascii="Times New Roman" w:hAnsi="Times New Roman" w:cs="Times New Roman"/>
                <w:color w:val="4F6228" w:themeColor="accent3" w:themeShade="80"/>
                <w:lang w:eastAsia="ru-RU"/>
              </w:rPr>
              <w:t xml:space="preserve"> </w:t>
            </w:r>
            <w:r w:rsidRPr="003D3AA5">
              <w:rPr>
                <w:rFonts w:ascii="Times New Roman" w:hAnsi="Times New Roman" w:cs="Times New Roman"/>
                <w:b/>
                <w:color w:val="4F6228" w:themeColor="accent3" w:themeShade="80"/>
                <w:lang w:eastAsia="ru-RU"/>
              </w:rPr>
              <w:t xml:space="preserve">Сообщение </w:t>
            </w:r>
            <w:r w:rsidRPr="003D3AA5">
              <w:rPr>
                <w:rFonts w:ascii="Times New Roman" w:hAnsi="Times New Roman" w:cs="Times New Roman"/>
                <w:b/>
                <w:color w:val="4F6228" w:themeColor="accent3" w:themeShade="80"/>
                <w:lang w:eastAsia="ru-RU"/>
              </w:rPr>
              <w:lastRenderedPageBreak/>
              <w:t>темы и цели урока.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</w:pPr>
          </w:p>
        </w:tc>
        <w:tc>
          <w:tcPr>
            <w:tcW w:w="7938" w:type="dxa"/>
          </w:tcPr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lastRenderedPageBreak/>
              <w:t>Сегодня на уроке мы продолжаем учиться писать буквы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– Отгадайте загадки. </w:t>
            </w:r>
          </w:p>
          <w:p w:rsidR="000B1E91" w:rsidRPr="003D3AA5" w:rsidRDefault="000B1E91" w:rsidP="003D3AA5">
            <w:pPr>
              <w:pStyle w:val="a5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  <w:lastRenderedPageBreak/>
              <w:t>Само с кулачок, красный бочок,</w:t>
            </w:r>
            <w:r w:rsidRPr="003D3AA5"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  <w:br/>
              <w:t>Тронешь пальцем – гладко, а откусишь – сладко</w:t>
            </w: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.</w:t>
            </w:r>
            <w:r w:rsidRPr="003D3AA5"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  <w:t xml:space="preserve">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  <w:t>Была зеленой, маленькой, потом я стала аленькой.</w:t>
            </w:r>
            <w:r w:rsidRPr="003D3AA5"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  <w:br/>
              <w:t>На солнце почернела я, и вот теперь я спелая.</w:t>
            </w: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  <w:t>Он один стоит вдали,</w:t>
            </w:r>
            <w:r w:rsidRPr="003D3AA5"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  <w:br/>
              <w:t>Его видят корабли.</w:t>
            </w:r>
            <w:r w:rsidRPr="003D3AA5"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  <w:br/>
              <w:t>От беды чтоб им уйти,</w:t>
            </w:r>
            <w:r w:rsidRPr="003D3AA5"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  <w:lang w:eastAsia="ru-RU"/>
              </w:rPr>
              <w:br/>
              <w:t xml:space="preserve">Ярко светит он в пути. </w:t>
            </w:r>
            <w:r w:rsidRPr="003D3AA5"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  <w:br/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-Что общего есть в словах-отгадках?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-Скажите. Для чего нам нужна заглавная и строчная буквы? Сегодня на уроке мы научимся писать заглавную и строчную букву Яя.</w:t>
            </w:r>
          </w:p>
        </w:tc>
        <w:tc>
          <w:tcPr>
            <w:tcW w:w="2268" w:type="dxa"/>
          </w:tcPr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  <w:t>(яблоко)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  <w:t>(ягода)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  <w:t>(маяк)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Везде есть буква я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lastRenderedPageBreak/>
              <w:t>Коммуникативные УУД: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lastRenderedPageBreak/>
              <w:t>1) </w:t>
            </w:r>
            <w:r w:rsidRPr="003D3AA5">
              <w:rPr>
                <w:color w:val="000000"/>
              </w:rPr>
              <w:t>формируем умение слушать и понимать других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2)</w:t>
            </w:r>
            <w:r w:rsidRPr="003D3AA5">
              <w:rPr>
                <w:color w:val="000000"/>
              </w:rPr>
              <w:t> формируем умение строить речевое высказывание в соответствии с поставленными задачами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3)</w:t>
            </w:r>
            <w:r w:rsidRPr="003D3AA5">
              <w:rPr>
                <w:color w:val="000000"/>
              </w:rPr>
              <w:t> формируем умение оформлять свои мысли в устной форме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4)</w:t>
            </w:r>
            <w:r w:rsidRPr="003D3AA5">
              <w:rPr>
                <w:color w:val="000000"/>
              </w:rPr>
              <w:t> формируем умение работать в паре.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Регулятивные УУД: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1)</w:t>
            </w:r>
            <w:r w:rsidRPr="003D3AA5">
              <w:rPr>
                <w:color w:val="000000"/>
              </w:rPr>
              <w:t> формируем умение высказывать своё предположение на основе работы с материалом прописи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2)</w:t>
            </w:r>
            <w:r w:rsidRPr="003D3AA5">
              <w:rPr>
                <w:color w:val="000000"/>
              </w:rPr>
              <w:t> формируем умение оценивать учебные действия в соответствии с поставленной задачей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3</w:t>
            </w:r>
            <w:r w:rsidRPr="003D3AA5">
              <w:rPr>
                <w:color w:val="000000"/>
              </w:rPr>
              <w:t>) формируем умение прогнозировать предстоящую работу (составлять план)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4)</w:t>
            </w:r>
            <w:r w:rsidRPr="003D3AA5">
              <w:rPr>
                <w:color w:val="000000"/>
              </w:rPr>
              <w:t> формируем умение осуществлять познавательную и личностную рефлексию.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Познавательные УУД: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lastRenderedPageBreak/>
              <w:t>1) </w:t>
            </w:r>
            <w:r w:rsidRPr="003D3AA5">
              <w:rPr>
                <w:color w:val="000000"/>
              </w:rPr>
              <w:t>формируем умение извлекать информацию из схем, иллюстраций, текстов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2) </w:t>
            </w:r>
            <w:r w:rsidRPr="003D3AA5">
              <w:rPr>
                <w:color w:val="000000"/>
              </w:rPr>
              <w:t>формируем умение представлять информацию в виде схемы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3</w:t>
            </w:r>
            <w:r w:rsidRPr="003D3AA5">
              <w:rPr>
                <w:color w:val="000000"/>
              </w:rPr>
              <w:t>) формируем умение выявлять сущность, особенности объектов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4)</w:t>
            </w:r>
            <w:r w:rsidRPr="003D3AA5">
              <w:rPr>
                <w:color w:val="000000"/>
              </w:rPr>
              <w:t> формируем умение на основе анализа объектов делать выводы;</w:t>
            </w:r>
          </w:p>
          <w:p w:rsidR="000B1E91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5)</w:t>
            </w:r>
            <w:r w:rsidRPr="003D3AA5">
              <w:rPr>
                <w:color w:val="000000"/>
              </w:rPr>
              <w:t> формируем умение обобщать и классифицировать по признакам;</w:t>
            </w:r>
          </w:p>
        </w:tc>
      </w:tr>
      <w:tr w:rsidR="000B1E91" w:rsidRPr="003D3AA5" w:rsidTr="003D3AA5">
        <w:tc>
          <w:tcPr>
            <w:tcW w:w="1559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  <w:lastRenderedPageBreak/>
              <w:t>3.Физминутка</w:t>
            </w:r>
          </w:p>
        </w:tc>
        <w:tc>
          <w:tcPr>
            <w:tcW w:w="7938" w:type="dxa"/>
          </w:tcPr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Приготовим руки. Изобразим человечка двумя пальцами, побегает человечек по парте. А теперь изобразим слона, выставив указательный палец вперёд, поздороваемся хоботами.</w:t>
            </w:r>
          </w:p>
        </w:tc>
        <w:tc>
          <w:tcPr>
            <w:tcW w:w="2268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lang w:eastAsia="ru-RU"/>
              </w:rPr>
            </w:pPr>
          </w:p>
        </w:tc>
      </w:tr>
      <w:tr w:rsidR="000B1E91" w:rsidRPr="003D3AA5" w:rsidTr="003D3AA5">
        <w:tc>
          <w:tcPr>
            <w:tcW w:w="1559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6600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006600"/>
                <w:lang w:eastAsia="ru-RU"/>
              </w:rPr>
              <w:t xml:space="preserve">4.Работа в прописях. </w:t>
            </w:r>
          </w:p>
        </w:tc>
        <w:tc>
          <w:tcPr>
            <w:tcW w:w="7938" w:type="dxa"/>
          </w:tcPr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Откройте свои прописи на странице </w:t>
            </w:r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u w:val="single"/>
                <w:lang w:eastAsia="ru-RU"/>
              </w:rPr>
              <w:t>37</w:t>
            </w:r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t>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t>Посмотрим на картинки, что изображено?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– Произнесем слово </w:t>
            </w:r>
            <w:r w:rsidRPr="003D3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мяч,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послушайте его. 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м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/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а-а-а-а-ч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– Какие звуки 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 слоге </w:t>
            </w:r>
            <w:r w:rsidRPr="003D3AA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мя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вы слышите? 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-Послушаем 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звук [м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м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].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Какой он? 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-Послушаем 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звук [а-а-а-а].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Какой он?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-После мягкого согласного мы слышим звук [а], а пишем букву 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lastRenderedPageBreak/>
              <w:t>я.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 каким цветом мы разукрасим звук [а]?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-Посмотрим на вторую картинку: </w:t>
            </w:r>
            <w:r w:rsidRPr="003D3AA5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дятел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–Произнесем слово дятел, послушайте его. 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д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а-а-а-а-т-е-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- Сколько слогов? 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(хлопок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)д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я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-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(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хлопок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)тел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–произнесем 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 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c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лог </w:t>
            </w:r>
            <w:r w:rsidRPr="003D3AA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я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[д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 xml:space="preserve">/ 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а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а-а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-Послушаем 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звук [д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д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].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Какой он? 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-Послушаем 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звук [а-а-а-а].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Какой он?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После мягкого согласного мы слышим звук [а], а пишем букву я.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-Посмотрим на третью картинку: </w:t>
            </w:r>
            <w:r w:rsidRPr="003D3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вишня.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– Произнесем слово вишня: [в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и-ш-н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а-а-а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- Сколько слогов? 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(хлопок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) ви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ш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(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хлопок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)ня.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–Произнесем 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слог</w:t>
            </w:r>
            <w:r w:rsidRPr="003D3AA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ня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[н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-а-а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–Произнесем 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 звук во втором 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c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оге [н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>/-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eastAsia="ru-RU"/>
              </w:rPr>
              <w:t>/</w:t>
            </w:r>
            <w:r w:rsidRPr="003D3A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].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Какой он?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Послушаем 2 звук [а-а-а-а]. Какой он?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После мягкого согласного мы слышим звук [а], а пишем букву я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Работа в прописях на станице </w:t>
            </w:r>
            <w:r w:rsidRPr="003D3AA5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  <w:lang w:eastAsia="ru-RU"/>
              </w:rPr>
              <w:t>36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t>Положите правильно перед собой прописи, левый нижний угол прописи должен смотреть в грудь. Спина прямая, локти на столе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t>-Если мы уберем овал, то на элементы какой буквы они  станут похожи (на элементы буквы</w:t>
            </w:r>
            <w:proofErr w:type="gramStart"/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заглавной). Посмотрите, какое </w:t>
            </w:r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lastRenderedPageBreak/>
              <w:t>маленькое расстояние между элементами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Посмотрите на доску, как пишется Я заглавная.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1 элемент:</w:t>
            </w: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начинаем писать чуть выше нижней линии узкой строки. Ведём вниз с закруглением. Поднимаемся снизу вверх, ведем наклонную палочку, поднимается выше линии узкой строки, ведем до середины широкой линии, поворот влево, пишем овал. Овал должен закругляться на верхней линии узкой строки, возвращаемся наверх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2 элемент</w:t>
            </w:r>
            <w:proofErr w:type="gramStart"/>
            <w:r w:rsidRPr="003D3AA5">
              <w:rPr>
                <w:rFonts w:ascii="Times New Roman" w:hAnsi="Times New Roman" w:cs="Times New Roman"/>
                <w:color w:val="003300"/>
                <w:sz w:val="28"/>
                <w:szCs w:val="28"/>
                <w:u w:val="single"/>
                <w:lang w:eastAsia="ru-RU"/>
              </w:rPr>
              <w:t xml:space="preserve"> :</w:t>
            </w:r>
            <w:proofErr w:type="gramEnd"/>
            <w:r w:rsidRPr="003D3AA5">
              <w:rPr>
                <w:rFonts w:ascii="Times New Roman" w:hAnsi="Times New Roman" w:cs="Times New Roman"/>
                <w:color w:val="0033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ведем сверху вниз наклонную палочку с крючком, с закруглением внизу вправо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-Пропишите на 1 строке в прописях элементы.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-На 2 строке допишите недостающие  элементы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-На 3 строке запишите по точкам и допишите недостающие  элементы.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-На 4 строке запишите по точкам крючочки, и допишите недостающие  элементы до конца строки.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-На 5 строке пропишите 2 буквы Я, я </w:t>
            </w:r>
            <w:proofErr w:type="gramStart"/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пройду</w:t>
            </w:r>
            <w:proofErr w:type="gramEnd"/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 посмотрю.</w:t>
            </w:r>
          </w:p>
          <w:p w:rsidR="000B1E91" w:rsidRPr="003D3AA5" w:rsidRDefault="000B1E91" w:rsidP="003D3AA5">
            <w:pPr>
              <w:pStyle w:val="a5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-Переходим на страницу </w:t>
            </w:r>
            <w:r w:rsidRPr="003D3AA5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  <w:lang w:eastAsia="ru-RU"/>
              </w:rPr>
              <w:t>37</w:t>
            </w:r>
            <w:r w:rsidRPr="003D3AA5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. Письмо строчной буквы я. </w:t>
            </w:r>
          </w:p>
          <w:p w:rsidR="000B1E91" w:rsidRPr="003D3AA5" w:rsidRDefault="000B1E91" w:rsidP="003D3AA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-Обведём элементы строчной буквы Я в прописях.</w:t>
            </w:r>
          </w:p>
          <w:p w:rsidR="000B1E91" w:rsidRPr="003D3AA5" w:rsidRDefault="000B1E91" w:rsidP="003D3AA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Посмотрите на доску, как пишется Я строчная.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 xml:space="preserve">1 элемент: </w:t>
            </w: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начинаем писать чуть выше нижней линии узкой строки. Ведём вниз с закруглением</w:t>
            </w:r>
            <w:proofErr w:type="gramStart"/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  <w:proofErr w:type="gramEnd"/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в</w:t>
            </w:r>
            <w:proofErr w:type="gramEnd"/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едем снизу  вверх наклонную палочку, Поднялись снизу вверх до середины узкой линии</w:t>
            </w:r>
            <w:r w:rsidRPr="003D3AA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и за неё мы не выходим</w:t>
            </w: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, делаем овал - поворот влево, пишем овал, возвращаемся наверх </w:t>
            </w: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2 элемент:</w:t>
            </w:r>
            <w:r w:rsidRPr="003D3A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ведем сверху вниз наклонную палочку с крючком, с закруглением внизу.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-Пропишите на 1 строке элементы.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-На 2 строке допишите недостающие  элементы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lastRenderedPageBreak/>
              <w:t xml:space="preserve">-На 3 строке запишите по точкам 1элемент до конца строки. 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- На 4 строке 2 элемент.</w:t>
            </w:r>
          </w:p>
          <w:p w:rsidR="000B1E91" w:rsidRPr="003D3AA5" w:rsidRDefault="000B1E91" w:rsidP="003D3AA5">
            <w:pPr>
              <w:pStyle w:val="a5"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На 5 строке пропишите 2 буквы Я, я </w:t>
            </w:r>
            <w:proofErr w:type="gramStart"/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пройду</w:t>
            </w:r>
            <w:proofErr w:type="gramEnd"/>
            <w:r w:rsidRPr="003D3AA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 посмотрю.</w:t>
            </w:r>
          </w:p>
        </w:tc>
        <w:tc>
          <w:tcPr>
            <w:tcW w:w="2268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Мяч, дятел, вишня.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м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а-а-а-а-ч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м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`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а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м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м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м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].Он согласный 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lastRenderedPageBreak/>
              <w:t>мягкий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[а-а-а-а]. Он гласный. 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красным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д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а-а-а-а-т-е-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 2 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(хлопок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)д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я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-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(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хлопок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)тел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д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`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а-а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д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д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д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]. Он согласный мягкий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а]. Гласный</w:t>
            </w:r>
            <w:r w:rsidRPr="003D3AA5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  <w:t xml:space="preserve">. 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в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и-ш-н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а-а-а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2 слога. (хлопок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) ви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ш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(</w:t>
            </w:r>
            <w:r w:rsidRPr="003D3AA5">
              <w:rPr>
                <w:rFonts w:ascii="Times New Roman" w:eastAsia="Times New Roman" w:hAnsi="Times New Roman" w:cs="Times New Roman"/>
                <w:i/>
                <w:color w:val="006600"/>
                <w:sz w:val="28"/>
                <w:szCs w:val="28"/>
                <w:lang w:eastAsia="ru-RU"/>
              </w:rPr>
              <w:t>хлопок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)ня.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н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-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а-а-а]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[н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vertAlign w:val="superscript"/>
                <w:lang w:eastAsia="ru-RU"/>
              </w:rPr>
              <w:t>»</w:t>
            </w: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]. Он согласный мягкий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 xml:space="preserve">[а-а-а-а]. Гласный. 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lastRenderedPageBreak/>
              <w:t>Познавательные УУД: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1) </w:t>
            </w:r>
            <w:r w:rsidRPr="003D3AA5">
              <w:rPr>
                <w:color w:val="000000"/>
              </w:rPr>
              <w:t>формируем умение извлекать информацию из схем, иллюстраций, текстов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2) </w:t>
            </w:r>
            <w:r w:rsidRPr="003D3AA5">
              <w:rPr>
                <w:color w:val="000000"/>
              </w:rPr>
              <w:t>формируем умение представлять информацию в виде схемы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3</w:t>
            </w:r>
            <w:r w:rsidRPr="003D3AA5">
              <w:rPr>
                <w:color w:val="000000"/>
              </w:rPr>
              <w:t xml:space="preserve">) формируем умение выявлять </w:t>
            </w:r>
            <w:r w:rsidRPr="003D3AA5">
              <w:rPr>
                <w:color w:val="000000"/>
              </w:rPr>
              <w:lastRenderedPageBreak/>
              <w:t>сущность, особенности объектов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4)</w:t>
            </w:r>
            <w:r w:rsidRPr="003D3AA5">
              <w:rPr>
                <w:color w:val="000000"/>
              </w:rPr>
              <w:t> формируем умение на основе анализа объектов делать выводы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5)</w:t>
            </w:r>
            <w:r w:rsidRPr="003D3AA5">
              <w:rPr>
                <w:color w:val="000000"/>
              </w:rPr>
              <w:t> формируем умение обобщать и классифицировать по признакам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Коммуникативные УУД: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1) </w:t>
            </w:r>
            <w:r w:rsidRPr="003D3AA5">
              <w:rPr>
                <w:color w:val="000000"/>
              </w:rPr>
              <w:t>формируем умение слушать и понимать других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2)</w:t>
            </w:r>
            <w:r w:rsidRPr="003D3AA5">
              <w:rPr>
                <w:color w:val="000000"/>
              </w:rPr>
              <w:t> формируем умение строить речевое высказывание в соответствии с поставленными задачами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3)</w:t>
            </w:r>
            <w:r w:rsidRPr="003D3AA5">
              <w:rPr>
                <w:color w:val="000000"/>
              </w:rPr>
              <w:t> формируем умение оформлять свои мысли в устной форме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4)</w:t>
            </w:r>
            <w:r w:rsidRPr="003D3AA5">
              <w:rPr>
                <w:color w:val="000000"/>
              </w:rPr>
              <w:t> формируем умение работать в паре.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Регулятивные УУД: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1)</w:t>
            </w:r>
            <w:r w:rsidRPr="003D3AA5">
              <w:rPr>
                <w:color w:val="000000"/>
              </w:rPr>
              <w:t> формируем умение высказывать своё предположение на основе работы с материалом прописи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2)</w:t>
            </w:r>
            <w:r w:rsidRPr="003D3AA5">
              <w:rPr>
                <w:color w:val="000000"/>
              </w:rPr>
              <w:t xml:space="preserve"> формируем умение оценивать учебные </w:t>
            </w:r>
            <w:r w:rsidRPr="003D3AA5">
              <w:rPr>
                <w:color w:val="000000"/>
              </w:rPr>
              <w:lastRenderedPageBreak/>
              <w:t>действия в соответствии с поставленной задачей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3</w:t>
            </w:r>
            <w:r w:rsidRPr="003D3AA5">
              <w:rPr>
                <w:color w:val="000000"/>
              </w:rPr>
              <w:t>) формируем умение прогнозировать предстоящую работу (составлять план);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</w:p>
        </w:tc>
      </w:tr>
      <w:tr w:rsidR="000B1E91" w:rsidRPr="003D3AA5" w:rsidTr="003D3AA5">
        <w:trPr>
          <w:trHeight w:val="64"/>
        </w:trPr>
        <w:tc>
          <w:tcPr>
            <w:tcW w:w="1559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lang w:eastAsia="ru-RU"/>
              </w:rPr>
              <w:lastRenderedPageBreak/>
              <w:t>5.Рефлексия</w:t>
            </w:r>
          </w:p>
        </w:tc>
        <w:tc>
          <w:tcPr>
            <w:tcW w:w="7938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Зеленый 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карандаш-мне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 было трудно на уроке</w:t>
            </w:r>
          </w:p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Красный </w:t>
            </w:r>
            <w:proofErr w:type="gramStart"/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карандаш-мне</w:t>
            </w:r>
            <w:proofErr w:type="gramEnd"/>
            <w:r w:rsidRPr="003D3AA5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 было легко на уроке.</w:t>
            </w:r>
          </w:p>
        </w:tc>
        <w:tc>
          <w:tcPr>
            <w:tcW w:w="2268" w:type="dxa"/>
          </w:tcPr>
          <w:p w:rsidR="000B1E91" w:rsidRPr="003D3AA5" w:rsidRDefault="000B1E91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B1E91" w:rsidRPr="003D3AA5" w:rsidRDefault="003D3AA5" w:rsidP="003D3AA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3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 УУД: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color w:val="000000"/>
              </w:rPr>
              <w:t> формируем умение осуществлять познавательную и личностную рефлексию.</w:t>
            </w:r>
          </w:p>
          <w:p w:rsidR="003D3AA5" w:rsidRPr="003D3AA5" w:rsidRDefault="003D3AA5" w:rsidP="003D3AA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AA5">
              <w:rPr>
                <w:b/>
                <w:bCs/>
                <w:color w:val="000000"/>
              </w:rPr>
              <w:t>Личностные УУД:</w:t>
            </w:r>
          </w:p>
          <w:p w:rsidR="003D3AA5" w:rsidRPr="003D3AA5" w:rsidRDefault="003D3AA5" w:rsidP="003D3AA5">
            <w:pPr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3D3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умение оценивать работу</w:t>
            </w:r>
          </w:p>
        </w:tc>
      </w:tr>
    </w:tbl>
    <w:p w:rsidR="008B43BF" w:rsidRPr="003D3AA5" w:rsidRDefault="008B43BF" w:rsidP="003D3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C31A15" w:rsidRPr="003D3AA5" w:rsidRDefault="00C31A15" w:rsidP="003D3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sectPr w:rsidR="00C31A15" w:rsidRPr="003D3AA5" w:rsidSect="000B1E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A5" w:rsidRDefault="003D3AA5" w:rsidP="003D3AA5">
      <w:pPr>
        <w:spacing w:after="0" w:line="240" w:lineRule="auto"/>
      </w:pPr>
      <w:r>
        <w:separator/>
      </w:r>
    </w:p>
  </w:endnote>
  <w:endnote w:type="continuationSeparator" w:id="0">
    <w:p w:rsidR="003D3AA5" w:rsidRDefault="003D3AA5" w:rsidP="003D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A5" w:rsidRDefault="003D3AA5" w:rsidP="003D3AA5">
      <w:pPr>
        <w:spacing w:after="0" w:line="240" w:lineRule="auto"/>
      </w:pPr>
      <w:r>
        <w:separator/>
      </w:r>
    </w:p>
  </w:footnote>
  <w:footnote w:type="continuationSeparator" w:id="0">
    <w:p w:rsidR="003D3AA5" w:rsidRDefault="003D3AA5" w:rsidP="003D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D8B"/>
    <w:multiLevelType w:val="multilevel"/>
    <w:tmpl w:val="054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C0537"/>
    <w:multiLevelType w:val="multilevel"/>
    <w:tmpl w:val="88EC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55127"/>
    <w:multiLevelType w:val="multilevel"/>
    <w:tmpl w:val="F4EA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A5C1C"/>
    <w:multiLevelType w:val="multilevel"/>
    <w:tmpl w:val="E28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94E3E"/>
    <w:multiLevelType w:val="hybridMultilevel"/>
    <w:tmpl w:val="1CE6E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CCA"/>
    <w:rsid w:val="000075E1"/>
    <w:rsid w:val="00084C79"/>
    <w:rsid w:val="000B1E91"/>
    <w:rsid w:val="000E137A"/>
    <w:rsid w:val="0015044B"/>
    <w:rsid w:val="001727C4"/>
    <w:rsid w:val="001B0F95"/>
    <w:rsid w:val="001D0658"/>
    <w:rsid w:val="001D3C4B"/>
    <w:rsid w:val="00326A1F"/>
    <w:rsid w:val="003666BF"/>
    <w:rsid w:val="003D3AA5"/>
    <w:rsid w:val="003E61E1"/>
    <w:rsid w:val="003F5B50"/>
    <w:rsid w:val="00401781"/>
    <w:rsid w:val="004C1BC0"/>
    <w:rsid w:val="004C1CA4"/>
    <w:rsid w:val="004F1019"/>
    <w:rsid w:val="00551902"/>
    <w:rsid w:val="00587627"/>
    <w:rsid w:val="005D7C51"/>
    <w:rsid w:val="0060103B"/>
    <w:rsid w:val="006C3F48"/>
    <w:rsid w:val="0070039A"/>
    <w:rsid w:val="0071436F"/>
    <w:rsid w:val="00730F89"/>
    <w:rsid w:val="00771370"/>
    <w:rsid w:val="00787747"/>
    <w:rsid w:val="007D179B"/>
    <w:rsid w:val="00833690"/>
    <w:rsid w:val="00851EEA"/>
    <w:rsid w:val="008749DE"/>
    <w:rsid w:val="008B43BF"/>
    <w:rsid w:val="008F37BC"/>
    <w:rsid w:val="00986A05"/>
    <w:rsid w:val="00A67B9A"/>
    <w:rsid w:val="00A862A7"/>
    <w:rsid w:val="00A86E8A"/>
    <w:rsid w:val="00AA4B0D"/>
    <w:rsid w:val="00AA5FF8"/>
    <w:rsid w:val="00AE2330"/>
    <w:rsid w:val="00B30EFE"/>
    <w:rsid w:val="00B919FE"/>
    <w:rsid w:val="00BC3CCA"/>
    <w:rsid w:val="00BF1F1F"/>
    <w:rsid w:val="00C24D37"/>
    <w:rsid w:val="00C31839"/>
    <w:rsid w:val="00C31A15"/>
    <w:rsid w:val="00C47557"/>
    <w:rsid w:val="00C91E79"/>
    <w:rsid w:val="00C92E58"/>
    <w:rsid w:val="00CE5F4E"/>
    <w:rsid w:val="00D468AB"/>
    <w:rsid w:val="00DD05FA"/>
    <w:rsid w:val="00E12B33"/>
    <w:rsid w:val="00E60C78"/>
    <w:rsid w:val="00EA0901"/>
    <w:rsid w:val="00F0355B"/>
    <w:rsid w:val="00F374BB"/>
    <w:rsid w:val="00F65442"/>
    <w:rsid w:val="00FA201B"/>
    <w:rsid w:val="00FA2A75"/>
    <w:rsid w:val="00FB4791"/>
    <w:rsid w:val="00FB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3BF"/>
    <w:pPr>
      <w:ind w:left="720"/>
      <w:contextualSpacing/>
    </w:pPr>
  </w:style>
  <w:style w:type="paragraph" w:styleId="a5">
    <w:name w:val="No Spacing"/>
    <w:uiPriority w:val="1"/>
    <w:qFormat/>
    <w:rsid w:val="008749DE"/>
    <w:pPr>
      <w:spacing w:after="0" w:line="240" w:lineRule="auto"/>
    </w:pPr>
  </w:style>
  <w:style w:type="character" w:styleId="a6">
    <w:name w:val="Emphasis"/>
    <w:basedOn w:val="a0"/>
    <w:uiPriority w:val="20"/>
    <w:qFormat/>
    <w:rsid w:val="008749D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8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74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D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3AA5"/>
  </w:style>
  <w:style w:type="paragraph" w:styleId="ac">
    <w:name w:val="footer"/>
    <w:basedOn w:val="a"/>
    <w:link w:val="ad"/>
    <w:uiPriority w:val="99"/>
    <w:semiHidden/>
    <w:unhideWhenUsed/>
    <w:rsid w:val="003D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3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F221-860C-457E-B0BF-509AF54D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dag</cp:lastModifiedBy>
  <cp:revision>20</cp:revision>
  <cp:lastPrinted>2014-09-30T12:50:00Z</cp:lastPrinted>
  <dcterms:created xsi:type="dcterms:W3CDTF">2014-09-26T19:40:00Z</dcterms:created>
  <dcterms:modified xsi:type="dcterms:W3CDTF">2019-01-20T16:56:00Z</dcterms:modified>
</cp:coreProperties>
</file>